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FE1" w:rsidRPr="00F30E55" w:rsidRDefault="00054588" w:rsidP="00F30E55">
      <w:pPr>
        <w:contextualSpacing/>
        <w:jc w:val="center"/>
      </w:pPr>
      <w:r w:rsidRPr="00F30E55">
        <w:rPr>
          <w:b/>
        </w:rPr>
        <w:t>Муниципальное автономное</w:t>
      </w:r>
      <w:r w:rsidR="00440FE1" w:rsidRPr="00F30E55">
        <w:rPr>
          <w:b/>
        </w:rPr>
        <w:t xml:space="preserve"> общеобразовательное учреждение</w:t>
      </w:r>
    </w:p>
    <w:p w:rsidR="00440FE1" w:rsidRPr="00F30E55" w:rsidRDefault="00440FE1" w:rsidP="00F30E55">
      <w:pPr>
        <w:ind w:left="360"/>
        <w:contextualSpacing/>
        <w:jc w:val="center"/>
        <w:rPr>
          <w:b/>
        </w:rPr>
      </w:pPr>
      <w:r w:rsidRPr="00F30E55">
        <w:rPr>
          <w:b/>
        </w:rPr>
        <w:t xml:space="preserve"> «Средняя общеобразовательная школа № 15»</w:t>
      </w:r>
    </w:p>
    <w:p w:rsidR="00440FE1" w:rsidRPr="00F30E55" w:rsidRDefault="00440FE1" w:rsidP="00F30E55">
      <w:pPr>
        <w:contextualSpacing/>
        <w:jc w:val="center"/>
        <w:rPr>
          <w:b/>
        </w:rPr>
      </w:pPr>
    </w:p>
    <w:p w:rsidR="00440FE1" w:rsidRPr="00F30E55" w:rsidRDefault="00440FE1" w:rsidP="00F30E55">
      <w:pPr>
        <w:contextualSpacing/>
        <w:jc w:val="center"/>
        <w:rPr>
          <w:b/>
        </w:rPr>
      </w:pPr>
      <w:r w:rsidRPr="00F30E55">
        <w:rPr>
          <w:b/>
        </w:rPr>
        <w:t>Приказ</w:t>
      </w:r>
    </w:p>
    <w:p w:rsidR="00440FE1" w:rsidRPr="00F30E55" w:rsidRDefault="00CA1717" w:rsidP="00F30E55">
      <w:pPr>
        <w:contextualSpacing/>
        <w:jc w:val="both"/>
        <w:rPr>
          <w:b/>
        </w:rPr>
      </w:pPr>
      <w:r w:rsidRPr="00A16AAD">
        <w:rPr>
          <w:b/>
        </w:rPr>
        <w:t xml:space="preserve">от </w:t>
      </w:r>
      <w:r w:rsidR="00ED1E54">
        <w:rPr>
          <w:b/>
        </w:rPr>
        <w:t>30.08</w:t>
      </w:r>
      <w:r w:rsidR="00B95697" w:rsidRPr="00A16AAD">
        <w:rPr>
          <w:b/>
        </w:rPr>
        <w:t>.2022</w:t>
      </w:r>
      <w:r w:rsidR="00415319" w:rsidRPr="00A16AAD">
        <w:rPr>
          <w:b/>
        </w:rPr>
        <w:t xml:space="preserve"> </w:t>
      </w:r>
      <w:r w:rsidR="00A55260" w:rsidRPr="00A16AAD">
        <w:rPr>
          <w:b/>
        </w:rPr>
        <w:tab/>
      </w:r>
      <w:r w:rsidR="00A55260" w:rsidRPr="00A16AAD">
        <w:rPr>
          <w:b/>
        </w:rPr>
        <w:tab/>
      </w:r>
      <w:r w:rsidR="00A55260" w:rsidRPr="00A16AAD">
        <w:rPr>
          <w:b/>
        </w:rPr>
        <w:tab/>
      </w:r>
      <w:r w:rsidR="00A55260" w:rsidRPr="00A16AAD">
        <w:rPr>
          <w:b/>
        </w:rPr>
        <w:tab/>
      </w:r>
      <w:r w:rsidR="00A55260" w:rsidRPr="00A16AAD">
        <w:rPr>
          <w:b/>
        </w:rPr>
        <w:tab/>
      </w:r>
      <w:r w:rsidR="00A55260" w:rsidRPr="00A16AAD">
        <w:rPr>
          <w:b/>
        </w:rPr>
        <w:tab/>
      </w:r>
      <w:r w:rsidR="00A55260" w:rsidRPr="00A16AAD">
        <w:rPr>
          <w:b/>
        </w:rPr>
        <w:tab/>
      </w:r>
      <w:r w:rsidR="00A55260" w:rsidRPr="00A16AAD">
        <w:rPr>
          <w:b/>
        </w:rPr>
        <w:tab/>
      </w:r>
      <w:r w:rsidR="00A55260" w:rsidRPr="00A16AAD">
        <w:rPr>
          <w:b/>
        </w:rPr>
        <w:tab/>
      </w:r>
      <w:r w:rsidR="00A55260" w:rsidRPr="00A16AAD">
        <w:rPr>
          <w:b/>
        </w:rPr>
        <w:tab/>
        <w:t>№</w:t>
      </w:r>
      <w:r w:rsidR="005006AE" w:rsidRPr="00A16AAD">
        <w:rPr>
          <w:b/>
        </w:rPr>
        <w:t xml:space="preserve"> </w:t>
      </w:r>
      <w:r w:rsidR="00ED1E54">
        <w:rPr>
          <w:b/>
        </w:rPr>
        <w:t>218</w:t>
      </w:r>
    </w:p>
    <w:p w:rsidR="00440FE1" w:rsidRPr="00F30E55" w:rsidRDefault="00440FE1" w:rsidP="00F30E55">
      <w:pPr>
        <w:contextualSpacing/>
        <w:rPr>
          <w:b/>
        </w:rPr>
      </w:pPr>
    </w:p>
    <w:p w:rsidR="00FB1F7B" w:rsidRPr="00ED1E54" w:rsidRDefault="00054588" w:rsidP="00ED1E54">
      <w:pPr>
        <w:contextualSpacing/>
        <w:rPr>
          <w:b/>
        </w:rPr>
      </w:pPr>
      <w:r w:rsidRPr="00ED1E54">
        <w:rPr>
          <w:b/>
        </w:rPr>
        <w:t>О</w:t>
      </w:r>
      <w:r w:rsidR="00AA656E" w:rsidRPr="00ED1E54">
        <w:rPr>
          <w:b/>
        </w:rPr>
        <w:t xml:space="preserve"> назначении </w:t>
      </w:r>
      <w:r w:rsidR="00ED1E54" w:rsidRPr="00ED1E54">
        <w:rPr>
          <w:b/>
        </w:rPr>
        <w:t>куратора по наставничеству,</w:t>
      </w:r>
    </w:p>
    <w:p w:rsidR="00ED1E54" w:rsidRDefault="00ED1E54" w:rsidP="00ED1E54">
      <w:pPr>
        <w:contextualSpacing/>
        <w:rPr>
          <w:b/>
        </w:rPr>
      </w:pPr>
      <w:r w:rsidRPr="00ED1E54">
        <w:rPr>
          <w:b/>
        </w:rPr>
        <w:t xml:space="preserve">об утверждении дорожной карты </w:t>
      </w:r>
    </w:p>
    <w:p w:rsidR="00ED1E54" w:rsidRDefault="00ED1E54" w:rsidP="00ED1E54">
      <w:pPr>
        <w:contextualSpacing/>
        <w:rPr>
          <w:b/>
        </w:rPr>
      </w:pPr>
      <w:r w:rsidRPr="00ED1E54">
        <w:rPr>
          <w:b/>
        </w:rPr>
        <w:t>и карты</w:t>
      </w:r>
      <w:r>
        <w:rPr>
          <w:b/>
        </w:rPr>
        <w:t xml:space="preserve"> </w:t>
      </w:r>
      <w:r w:rsidRPr="00ED1E54">
        <w:rPr>
          <w:b/>
        </w:rPr>
        <w:t xml:space="preserve">индивидуального образовательного маршрута </w:t>
      </w:r>
    </w:p>
    <w:p w:rsidR="00ED1E54" w:rsidRPr="00ED1E54" w:rsidRDefault="00ED1E54" w:rsidP="00ED1E54">
      <w:pPr>
        <w:contextualSpacing/>
        <w:rPr>
          <w:b/>
        </w:rPr>
      </w:pPr>
      <w:r w:rsidRPr="00ED1E54">
        <w:rPr>
          <w:b/>
        </w:rPr>
        <w:t>молодых специалистов</w:t>
      </w:r>
    </w:p>
    <w:p w:rsidR="00440FE1" w:rsidRPr="00ED1E54" w:rsidRDefault="00440FE1" w:rsidP="00F30E55">
      <w:pPr>
        <w:ind w:firstLine="708"/>
        <w:contextualSpacing/>
        <w:jc w:val="both"/>
      </w:pPr>
    </w:p>
    <w:p w:rsidR="008F1ABF" w:rsidRPr="008F1ABF" w:rsidRDefault="008F1ABF" w:rsidP="008F1ABF">
      <w:pPr>
        <w:contextualSpacing/>
        <w:jc w:val="both"/>
      </w:pPr>
      <w:r>
        <w:tab/>
        <w:t xml:space="preserve">В соответствии Распоряжением </w:t>
      </w:r>
      <w:proofErr w:type="spellStart"/>
      <w:r>
        <w:t>Минпросвещения</w:t>
      </w:r>
      <w:proofErr w:type="spellEnd"/>
      <w:r>
        <w:t xml:space="preserve"> России от  25.12.2019. № </w:t>
      </w:r>
      <w:proofErr w:type="gramStart"/>
      <w:r>
        <w:t>Р-145 «Об утверждении 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 профессионального образования, в том числе с применением лучших практик обмена опытом между обучающимися»</w:t>
      </w:r>
      <w:r w:rsidR="00EF4A71">
        <w:t xml:space="preserve">, </w:t>
      </w:r>
      <w:r w:rsidRPr="009D0AAA">
        <w:t>Положением о системе (целевой модели) наставничества педагогических работников в ОО, расположенных на территории Свердловской области, утвержденным Приказом МОПО СО от 19.04.2022г. № 385-Д</w:t>
      </w:r>
      <w:r>
        <w:t>, Положением</w:t>
      </w:r>
      <w:r w:rsidRPr="008F1ABF">
        <w:t xml:space="preserve"> о системе наставничества</w:t>
      </w:r>
      <w:proofErr w:type="gramEnd"/>
      <w:r w:rsidRPr="008F1ABF">
        <w:t xml:space="preserve"> педагогических работников М</w:t>
      </w:r>
      <w:r>
        <w:t xml:space="preserve">АОУ </w:t>
      </w:r>
      <w:r w:rsidRPr="008F1ABF">
        <w:t>С</w:t>
      </w:r>
      <w:r>
        <w:t>ОШ № 15, утвержденным 22.04.2022г. № 160</w:t>
      </w:r>
      <w:r>
        <w:tab/>
      </w:r>
      <w:r w:rsidR="00EF4A71">
        <w:t xml:space="preserve">, в целях методического сопровождения, содействия адаптации и профессиональному становлению молодых специалистов </w:t>
      </w:r>
    </w:p>
    <w:p w:rsidR="00440FE1" w:rsidRPr="008F1ABF" w:rsidRDefault="00440FE1" w:rsidP="008F1ABF">
      <w:pPr>
        <w:ind w:firstLine="708"/>
        <w:contextualSpacing/>
        <w:jc w:val="both"/>
      </w:pPr>
    </w:p>
    <w:p w:rsidR="00440FE1" w:rsidRPr="00F30E55" w:rsidRDefault="00440FE1" w:rsidP="00F30E55">
      <w:pPr>
        <w:contextualSpacing/>
        <w:jc w:val="both"/>
        <w:rPr>
          <w:b/>
        </w:rPr>
      </w:pPr>
      <w:r w:rsidRPr="00F30E55">
        <w:rPr>
          <w:b/>
        </w:rPr>
        <w:t>ПРИКАЗЫВАЮ:</w:t>
      </w:r>
    </w:p>
    <w:p w:rsidR="00FB1F7B" w:rsidRPr="00F30E55" w:rsidRDefault="00FB1F7B" w:rsidP="00F30E55">
      <w:pPr>
        <w:contextualSpacing/>
        <w:jc w:val="both"/>
      </w:pPr>
    </w:p>
    <w:p w:rsidR="006F7729" w:rsidRDefault="00EF4A71" w:rsidP="006F7729">
      <w:pPr>
        <w:pStyle w:val="a4"/>
        <w:numPr>
          <w:ilvl w:val="0"/>
          <w:numId w:val="10"/>
        </w:numPr>
        <w:jc w:val="both"/>
      </w:pPr>
      <w:r>
        <w:t>Закрепить на 2022</w:t>
      </w:r>
      <w:r w:rsidR="006F7729">
        <w:t xml:space="preserve"> – </w:t>
      </w:r>
      <w:r>
        <w:t>2023 у</w:t>
      </w:r>
      <w:r w:rsidR="006F7729">
        <w:t>чебный год в качестве наставника за молодыми специалистами (</w:t>
      </w:r>
      <w:proofErr w:type="spellStart"/>
      <w:r w:rsidR="006F7729">
        <w:t>Безъязыкова</w:t>
      </w:r>
      <w:proofErr w:type="spellEnd"/>
      <w:r w:rsidR="006F7729">
        <w:t xml:space="preserve"> Ксения Сергеевна, </w:t>
      </w:r>
      <w:proofErr w:type="spellStart"/>
      <w:r w:rsidR="006F7729">
        <w:t>Габдрахманова</w:t>
      </w:r>
      <w:proofErr w:type="spellEnd"/>
      <w:r w:rsidR="006F7729">
        <w:t xml:space="preserve"> Анна </w:t>
      </w:r>
      <w:proofErr w:type="spellStart"/>
      <w:r w:rsidR="006F7729">
        <w:t>Илгизаровна</w:t>
      </w:r>
      <w:proofErr w:type="spellEnd"/>
      <w:r w:rsidR="006F7729">
        <w:t xml:space="preserve">, Ваулина Юлия Евгеньевна, </w:t>
      </w:r>
      <w:proofErr w:type="spellStart"/>
      <w:r w:rsidR="006F7729">
        <w:t>Пятанова</w:t>
      </w:r>
      <w:proofErr w:type="spellEnd"/>
      <w:r w:rsidR="006F7729">
        <w:t xml:space="preserve"> Олеся Александровна – учителя начальных классов) с 01.09.2023г. </w:t>
      </w:r>
      <w:proofErr w:type="spellStart"/>
      <w:r w:rsidR="006F7729">
        <w:t>Шарипову</w:t>
      </w:r>
      <w:proofErr w:type="spellEnd"/>
      <w:r w:rsidR="006F7729">
        <w:t xml:space="preserve"> </w:t>
      </w:r>
      <w:proofErr w:type="spellStart"/>
      <w:r w:rsidR="006F7729">
        <w:t>Эльмиру</w:t>
      </w:r>
      <w:proofErr w:type="spellEnd"/>
      <w:r w:rsidR="006F7729">
        <w:t xml:space="preserve"> </w:t>
      </w:r>
      <w:proofErr w:type="spellStart"/>
      <w:r w:rsidR="006F7729">
        <w:t>Равильевну</w:t>
      </w:r>
      <w:proofErr w:type="spellEnd"/>
      <w:r w:rsidR="006F7729">
        <w:t xml:space="preserve">, учителя начальных классов. </w:t>
      </w:r>
    </w:p>
    <w:p w:rsidR="006F7729" w:rsidRDefault="006F7729" w:rsidP="006F7729">
      <w:pPr>
        <w:pStyle w:val="a4"/>
        <w:numPr>
          <w:ilvl w:val="0"/>
          <w:numId w:val="10"/>
        </w:numPr>
        <w:jc w:val="both"/>
      </w:pPr>
      <w:r w:rsidRPr="006F7729">
        <w:t xml:space="preserve">Утвердить дорожную карту </w:t>
      </w:r>
      <w:r>
        <w:t xml:space="preserve">(приложение 1) </w:t>
      </w:r>
      <w:r w:rsidRPr="006F7729">
        <w:t xml:space="preserve">и карту индивидуального образовательного маршрута молодых специалистов </w:t>
      </w:r>
      <w:r>
        <w:t xml:space="preserve">(приложение 2) </w:t>
      </w:r>
      <w:r w:rsidRPr="006F7729">
        <w:t xml:space="preserve">на 2022 – 2023 </w:t>
      </w:r>
      <w:r>
        <w:t xml:space="preserve">учебный год. </w:t>
      </w:r>
    </w:p>
    <w:p w:rsidR="00440FE1" w:rsidRPr="00F30E55" w:rsidRDefault="00440FE1" w:rsidP="006F7729">
      <w:pPr>
        <w:pStyle w:val="a4"/>
        <w:numPr>
          <w:ilvl w:val="0"/>
          <w:numId w:val="10"/>
        </w:numPr>
        <w:jc w:val="both"/>
      </w:pPr>
      <w:proofErr w:type="gramStart"/>
      <w:r w:rsidRPr="00F30E55">
        <w:t>Контроль за</w:t>
      </w:r>
      <w:proofErr w:type="gramEnd"/>
      <w:r w:rsidRPr="00F30E55">
        <w:t xml:space="preserve"> исполнением настоящего приказа оставляю за собой.</w:t>
      </w:r>
    </w:p>
    <w:p w:rsidR="00FB1F7B" w:rsidRDefault="00FB1F7B" w:rsidP="00413B07">
      <w:pPr>
        <w:ind w:left="360"/>
        <w:jc w:val="both"/>
      </w:pPr>
    </w:p>
    <w:p w:rsidR="004C7BEA" w:rsidRDefault="009B1D8E" w:rsidP="009B1D8E">
      <w:pPr>
        <w:tabs>
          <w:tab w:val="left" w:pos="2235"/>
          <w:tab w:val="left" w:pos="3210"/>
          <w:tab w:val="center" w:pos="5070"/>
        </w:tabs>
        <w:ind w:left="360"/>
      </w:pPr>
      <w:r>
        <w:t>Д</w:t>
      </w:r>
      <w:r w:rsidR="005006AE">
        <w:t xml:space="preserve">иректор </w:t>
      </w:r>
      <w:r>
        <w:t>школы</w:t>
      </w:r>
      <w:r>
        <w:tab/>
      </w:r>
      <w:r w:rsidRPr="009B1D8E">
        <w:drawing>
          <wp:inline distT="0" distB="0" distL="0" distR="0">
            <wp:extent cx="1152525" cy="827171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Ю.В. Кириллова</w:t>
      </w:r>
    </w:p>
    <w:p w:rsidR="00FB1F7B" w:rsidRDefault="00FB1F7B" w:rsidP="004C7BEA">
      <w:pPr>
        <w:ind w:left="360"/>
        <w:jc w:val="both"/>
      </w:pPr>
    </w:p>
    <w:p w:rsidR="00FB1F7B" w:rsidRDefault="00FB1F7B" w:rsidP="004C7BEA">
      <w:pPr>
        <w:ind w:left="360"/>
        <w:jc w:val="both"/>
      </w:pPr>
    </w:p>
    <w:p w:rsidR="00440FE1" w:rsidRDefault="004C7BEA" w:rsidP="004C7BEA">
      <w:pPr>
        <w:ind w:left="360"/>
        <w:jc w:val="both"/>
      </w:pPr>
      <w:r>
        <w:t xml:space="preserve">С приказом </w:t>
      </w:r>
      <w:proofErr w:type="gramStart"/>
      <w:r>
        <w:t>ознакомлены</w:t>
      </w:r>
      <w:proofErr w:type="gramEnd"/>
      <w:r>
        <w:t>:</w:t>
      </w:r>
    </w:p>
    <w:tbl>
      <w:tblPr>
        <w:tblpPr w:leftFromText="180" w:rightFromText="180" w:bottomFromText="200" w:vertAnchor="text" w:horzAnchor="margin" w:tblpXSpec="center" w:tblpY="410"/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842"/>
        <w:gridCol w:w="5387"/>
        <w:gridCol w:w="2289"/>
      </w:tblGrid>
      <w:tr w:rsidR="00440FE1" w:rsidTr="00440F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E1" w:rsidRDefault="00440FE1" w:rsidP="004C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E1" w:rsidRDefault="00440FE1" w:rsidP="004C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E1" w:rsidRDefault="00440FE1" w:rsidP="004C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E1" w:rsidRDefault="00440FE1" w:rsidP="004C7BE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</w:tr>
      <w:tr w:rsidR="00440FE1" w:rsidTr="00440F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E1" w:rsidRDefault="00440F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1" w:rsidRDefault="00440FE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1" w:rsidRDefault="00440FE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1" w:rsidRDefault="00440FE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440FE1" w:rsidTr="00440F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FE1" w:rsidRDefault="00440F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1" w:rsidRDefault="00440FE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1" w:rsidRDefault="00440FE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FE1" w:rsidRDefault="00440FE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</w:tr>
      <w:tr w:rsidR="00E843E7" w:rsidTr="00440F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E7" w:rsidRDefault="00E843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E7" w:rsidRDefault="00E843E7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E7" w:rsidRDefault="00E843E7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3E7" w:rsidRDefault="00E843E7" w:rsidP="006F7729">
            <w:pPr>
              <w:spacing w:line="276" w:lineRule="auto"/>
              <w:jc w:val="right"/>
              <w:rPr>
                <w:lang w:val="en-US" w:eastAsia="en-US"/>
              </w:rPr>
            </w:pPr>
          </w:p>
        </w:tc>
      </w:tr>
      <w:tr w:rsidR="006F7729" w:rsidTr="00440F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29" w:rsidRDefault="006F7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9" w:rsidRDefault="006F772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9" w:rsidRDefault="006F772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9" w:rsidRDefault="006F7729" w:rsidP="006F7729">
            <w:pPr>
              <w:spacing w:line="276" w:lineRule="auto"/>
              <w:jc w:val="right"/>
              <w:rPr>
                <w:lang w:val="en-US" w:eastAsia="en-US"/>
              </w:rPr>
            </w:pPr>
          </w:p>
        </w:tc>
      </w:tr>
      <w:tr w:rsidR="006F7729" w:rsidTr="00440FE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29" w:rsidRDefault="006F77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9" w:rsidRDefault="006F772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9" w:rsidRDefault="006F7729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29" w:rsidRDefault="006F7729" w:rsidP="006F7729">
            <w:pPr>
              <w:spacing w:line="276" w:lineRule="auto"/>
              <w:jc w:val="right"/>
              <w:rPr>
                <w:lang w:val="en-US" w:eastAsia="en-US"/>
              </w:rPr>
            </w:pPr>
          </w:p>
        </w:tc>
      </w:tr>
    </w:tbl>
    <w:p w:rsidR="007B2849" w:rsidRDefault="007B2849" w:rsidP="00FA3EF7">
      <w:pPr>
        <w:jc w:val="right"/>
      </w:pPr>
    </w:p>
    <w:p w:rsidR="007B2849" w:rsidRPr="007B2849" w:rsidRDefault="007B2849" w:rsidP="007B2849"/>
    <w:p w:rsidR="007B2849" w:rsidRDefault="007B2849" w:rsidP="007B2849">
      <w:pPr>
        <w:tabs>
          <w:tab w:val="left" w:pos="1095"/>
        </w:tabs>
      </w:pPr>
      <w:r>
        <w:tab/>
      </w:r>
    </w:p>
    <w:p w:rsidR="007B2849" w:rsidRDefault="007B2849" w:rsidP="007B2849">
      <w:pPr>
        <w:tabs>
          <w:tab w:val="left" w:pos="1095"/>
        </w:tabs>
      </w:pPr>
    </w:p>
    <w:p w:rsidR="009B1D8E" w:rsidRDefault="009B1D8E" w:rsidP="009B1D8E">
      <w:pPr>
        <w:pStyle w:val="a4"/>
        <w:ind w:left="0"/>
        <w:jc w:val="right"/>
      </w:pPr>
    </w:p>
    <w:p w:rsidR="009B1D8E" w:rsidRPr="009B1D8E" w:rsidRDefault="009B1D8E" w:rsidP="009B1D8E">
      <w:pPr>
        <w:pStyle w:val="a4"/>
        <w:ind w:left="0"/>
        <w:jc w:val="right"/>
      </w:pPr>
      <w:r w:rsidRPr="009B1D8E">
        <w:lastRenderedPageBreak/>
        <w:t>Приложение 1</w:t>
      </w:r>
    </w:p>
    <w:p w:rsidR="007B2849" w:rsidRPr="009B1D8E" w:rsidRDefault="007B2849" w:rsidP="007B2849">
      <w:pPr>
        <w:pStyle w:val="a4"/>
        <w:ind w:left="0"/>
        <w:jc w:val="center"/>
        <w:rPr>
          <w:b/>
          <w:u w:val="single"/>
        </w:rPr>
      </w:pPr>
      <w:r w:rsidRPr="009B1D8E">
        <w:rPr>
          <w:b/>
          <w:u w:val="single"/>
        </w:rPr>
        <w:t>Дорожная карта внедрения наставничества</w:t>
      </w:r>
    </w:p>
    <w:p w:rsidR="007B2849" w:rsidRPr="009B1D8E" w:rsidRDefault="007B2849" w:rsidP="007B2849">
      <w:pPr>
        <w:pStyle w:val="a4"/>
        <w:ind w:left="0"/>
        <w:jc w:val="center"/>
        <w:rPr>
          <w:b/>
        </w:rPr>
      </w:pPr>
    </w:p>
    <w:p w:rsidR="007B2849" w:rsidRPr="009B1D8E" w:rsidRDefault="007B2849" w:rsidP="007B2849">
      <w:pPr>
        <w:keepNext/>
        <w:keepLines/>
        <w:tabs>
          <w:tab w:val="left" w:pos="708"/>
        </w:tabs>
        <w:jc w:val="center"/>
        <w:outlineLvl w:val="0"/>
        <w:rPr>
          <w:rFonts w:eastAsia="Calibri"/>
          <w:bCs/>
        </w:rPr>
      </w:pPr>
      <w:r w:rsidRPr="009B1D8E">
        <w:rPr>
          <w:rFonts w:eastAsia="Calibri"/>
          <w:bCs/>
        </w:rPr>
        <w:t xml:space="preserve">План наставничества на </w:t>
      </w:r>
      <w:r w:rsidRPr="009B1D8E">
        <w:rPr>
          <w:rFonts w:eastAsia="Calibri"/>
          <w:bCs/>
          <w:lang w:val="en-US"/>
        </w:rPr>
        <w:t>I</w:t>
      </w:r>
      <w:r w:rsidRPr="009B1D8E">
        <w:rPr>
          <w:rFonts w:eastAsia="Calibri"/>
          <w:bCs/>
        </w:rPr>
        <w:t xml:space="preserve"> четверть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5"/>
        <w:gridCol w:w="2126"/>
        <w:gridCol w:w="3544"/>
      </w:tblGrid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  <w:rPr>
                <w:b/>
              </w:rPr>
            </w:pPr>
            <w:r w:rsidRPr="009B1D8E">
              <w:rPr>
                <w:b/>
              </w:rPr>
              <w:t>Планируемые мероприятия</w:t>
            </w:r>
          </w:p>
        </w:tc>
        <w:tc>
          <w:tcPr>
            <w:tcW w:w="2126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  <w:rPr>
                <w:b/>
              </w:rPr>
            </w:pPr>
            <w:r w:rsidRPr="009B1D8E">
              <w:rPr>
                <w:b/>
              </w:rPr>
              <w:t>Срок исполнения</w:t>
            </w:r>
          </w:p>
        </w:tc>
        <w:tc>
          <w:tcPr>
            <w:tcW w:w="354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center"/>
              <w:rPr>
                <w:b/>
              </w:rPr>
            </w:pPr>
            <w:r w:rsidRPr="009B1D8E">
              <w:rPr>
                <w:b/>
              </w:rPr>
              <w:t>Результат</w:t>
            </w: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.Нормативн</w:t>
            </w:r>
            <w:proofErr w:type="gramStart"/>
            <w:r w:rsidRPr="009B1D8E">
              <w:t>о-</w:t>
            </w:r>
            <w:proofErr w:type="gramEnd"/>
            <w:r w:rsidRPr="009B1D8E">
              <w:t xml:space="preserve"> правовая база школы (программы, ФГОС), правила внутреннего распорядка, устав школы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09.09.2022</w:t>
            </w:r>
          </w:p>
        </w:tc>
        <w:tc>
          <w:tcPr>
            <w:tcW w:w="354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оведён инструктаж</w:t>
            </w: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2.Составление карты индивидуального образовательного маршрута молодого педагога (на первый год педагогической деятельности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6.09.2022</w:t>
            </w:r>
          </w:p>
        </w:tc>
        <w:tc>
          <w:tcPr>
            <w:tcW w:w="354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ческое занятие.</w:t>
            </w: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2.Знакомство с положениями о ведении дневников учащихся, о едином орфографическом режиме к ведению тетрадей и внешнем виде учащихся.</w:t>
            </w:r>
          </w:p>
        </w:tc>
        <w:tc>
          <w:tcPr>
            <w:tcW w:w="2126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23.09.2022</w:t>
            </w:r>
          </w:p>
        </w:tc>
        <w:tc>
          <w:tcPr>
            <w:tcW w:w="354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оведён инструктаж.</w:t>
            </w:r>
          </w:p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ческое занятие.</w:t>
            </w: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3. Разработка и изучение рабочих учебных программ и календарно-тематических планов по учебным предметам и программы воспитательной работы.    Организация работы в электронном журнале «Сетевой город»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05.09.2022-30.09.2022</w:t>
            </w:r>
          </w:p>
          <w:p w:rsidR="007B2849" w:rsidRPr="009B1D8E" w:rsidRDefault="007B2849" w:rsidP="00416BF8">
            <w:pPr>
              <w:contextualSpacing/>
              <w:jc w:val="both"/>
            </w:pPr>
            <w:r w:rsidRPr="009B1D8E">
              <w:t>(каждую пятницу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ческое занятие.</w:t>
            </w: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4.Ознакомление с требованиями оформления классного журнала, журнала внеурочной деятельности.</w:t>
            </w:r>
          </w:p>
        </w:tc>
        <w:tc>
          <w:tcPr>
            <w:tcW w:w="2126" w:type="dxa"/>
            <w:vMerge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</w:p>
        </w:tc>
        <w:tc>
          <w:tcPr>
            <w:tcW w:w="3544" w:type="dxa"/>
            <w:vMerge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5.Час общения «Основные проблемы молодого учителя»</w:t>
            </w:r>
          </w:p>
        </w:tc>
        <w:tc>
          <w:tcPr>
            <w:tcW w:w="2126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07.10.2022</w:t>
            </w:r>
          </w:p>
        </w:tc>
        <w:tc>
          <w:tcPr>
            <w:tcW w:w="354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Выявлены затруднения в работе.</w:t>
            </w: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6. Критерии оценивания предметных результатов ФГОС НОО (2-4 классы). Технология оценивания.</w:t>
            </w:r>
          </w:p>
        </w:tc>
        <w:tc>
          <w:tcPr>
            <w:tcW w:w="2126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4.10.2022</w:t>
            </w:r>
          </w:p>
        </w:tc>
        <w:tc>
          <w:tcPr>
            <w:tcW w:w="354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ческое занятие.</w:t>
            </w: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 xml:space="preserve">7. Посещение молодыми специалистами уроков педагогов-наставников. </w:t>
            </w:r>
          </w:p>
        </w:tc>
        <w:tc>
          <w:tcPr>
            <w:tcW w:w="2126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03.10.22- 28.10.22</w:t>
            </w:r>
          </w:p>
        </w:tc>
        <w:tc>
          <w:tcPr>
            <w:tcW w:w="354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Обмен опытом.</w:t>
            </w: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8. Посещение уроков молодых специалистов педагогами-наставниками и завучем по учебно-воспитательной работе.</w:t>
            </w:r>
          </w:p>
        </w:tc>
        <w:tc>
          <w:tcPr>
            <w:tcW w:w="2126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03.10.2022-28.10.2022</w:t>
            </w:r>
          </w:p>
        </w:tc>
        <w:tc>
          <w:tcPr>
            <w:tcW w:w="354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кум. Анализ уроков.</w:t>
            </w: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9.Проектирование содержания родительского собрания.</w:t>
            </w:r>
          </w:p>
        </w:tc>
        <w:tc>
          <w:tcPr>
            <w:tcW w:w="2126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21.10.2022</w:t>
            </w:r>
          </w:p>
        </w:tc>
        <w:tc>
          <w:tcPr>
            <w:tcW w:w="354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ческое занятие.</w:t>
            </w: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jc w:val="both"/>
            </w:pPr>
            <w:r w:rsidRPr="009B1D8E">
              <w:t>10.Изучение уровня адаптации первоклассников. Знакомство с методиками.</w:t>
            </w:r>
          </w:p>
        </w:tc>
        <w:tc>
          <w:tcPr>
            <w:tcW w:w="2126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29.10.2022</w:t>
            </w:r>
          </w:p>
        </w:tc>
        <w:tc>
          <w:tcPr>
            <w:tcW w:w="354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ческое занятие.</w:t>
            </w:r>
          </w:p>
        </w:tc>
      </w:tr>
      <w:tr w:rsidR="007B2849" w:rsidRPr="009B1D8E" w:rsidTr="00416BF8">
        <w:tc>
          <w:tcPr>
            <w:tcW w:w="4225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1.Обучение составлению отчётности по окончанию четверти.</w:t>
            </w:r>
          </w:p>
        </w:tc>
        <w:tc>
          <w:tcPr>
            <w:tcW w:w="2126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24.10.2022-28.10.2022</w:t>
            </w:r>
          </w:p>
        </w:tc>
        <w:tc>
          <w:tcPr>
            <w:tcW w:w="354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ческое занятие.</w:t>
            </w:r>
          </w:p>
        </w:tc>
      </w:tr>
    </w:tbl>
    <w:p w:rsidR="007B2849" w:rsidRPr="009B1D8E" w:rsidRDefault="007B2849" w:rsidP="007B2849">
      <w:pPr>
        <w:pStyle w:val="a4"/>
        <w:ind w:left="0"/>
        <w:jc w:val="both"/>
      </w:pPr>
    </w:p>
    <w:p w:rsidR="007B2849" w:rsidRPr="009B1D8E" w:rsidRDefault="007B2849" w:rsidP="007B2849">
      <w:pPr>
        <w:pStyle w:val="a4"/>
        <w:ind w:left="0"/>
        <w:jc w:val="both"/>
      </w:pPr>
    </w:p>
    <w:p w:rsidR="009B1D8E" w:rsidRDefault="009B1D8E" w:rsidP="007B2849">
      <w:pPr>
        <w:keepNext/>
        <w:keepLines/>
        <w:tabs>
          <w:tab w:val="left" w:pos="708"/>
        </w:tabs>
        <w:jc w:val="center"/>
        <w:outlineLvl w:val="0"/>
        <w:rPr>
          <w:rFonts w:eastAsia="Calibri"/>
          <w:bCs/>
        </w:rPr>
      </w:pPr>
    </w:p>
    <w:p w:rsidR="009B1D8E" w:rsidRDefault="009B1D8E" w:rsidP="007B2849">
      <w:pPr>
        <w:keepNext/>
        <w:keepLines/>
        <w:tabs>
          <w:tab w:val="left" w:pos="708"/>
        </w:tabs>
        <w:jc w:val="center"/>
        <w:outlineLvl w:val="0"/>
        <w:rPr>
          <w:rFonts w:eastAsia="Calibri"/>
          <w:bCs/>
        </w:rPr>
      </w:pPr>
    </w:p>
    <w:p w:rsidR="007B2849" w:rsidRPr="009B1D8E" w:rsidRDefault="007B2849" w:rsidP="007B2849">
      <w:pPr>
        <w:keepNext/>
        <w:keepLines/>
        <w:tabs>
          <w:tab w:val="left" w:pos="708"/>
        </w:tabs>
        <w:jc w:val="center"/>
        <w:outlineLvl w:val="0"/>
        <w:rPr>
          <w:rFonts w:eastAsia="Calibri"/>
          <w:bCs/>
        </w:rPr>
      </w:pPr>
      <w:r w:rsidRPr="009B1D8E">
        <w:rPr>
          <w:rFonts w:eastAsia="Calibri"/>
          <w:bCs/>
        </w:rPr>
        <w:t xml:space="preserve">План наставничества на </w:t>
      </w:r>
      <w:r w:rsidRPr="009B1D8E">
        <w:rPr>
          <w:rFonts w:eastAsia="Calibri"/>
          <w:bCs/>
          <w:lang w:val="en-US"/>
        </w:rPr>
        <w:t>II</w:t>
      </w:r>
      <w:r w:rsidRPr="009B1D8E">
        <w:rPr>
          <w:rFonts w:eastAsia="Calibri"/>
          <w:bCs/>
        </w:rPr>
        <w:t xml:space="preserve"> четверть</w:t>
      </w:r>
    </w:p>
    <w:p w:rsidR="007B2849" w:rsidRPr="009B1D8E" w:rsidRDefault="007B2849" w:rsidP="007B2849">
      <w:pPr>
        <w:contextualSpacing/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0"/>
        <w:gridCol w:w="2208"/>
        <w:gridCol w:w="3821"/>
      </w:tblGrid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  <w:rPr>
                <w:b/>
              </w:rPr>
            </w:pPr>
            <w:r w:rsidRPr="009B1D8E">
              <w:rPr>
                <w:b/>
              </w:rPr>
              <w:t>Планируемые мероприятия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  <w:rPr>
                <w:b/>
              </w:rPr>
            </w:pPr>
            <w:r w:rsidRPr="009B1D8E">
              <w:rPr>
                <w:b/>
              </w:rPr>
              <w:t>Срок исполнения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center"/>
              <w:rPr>
                <w:b/>
              </w:rPr>
            </w:pPr>
            <w:r w:rsidRPr="009B1D8E">
              <w:rPr>
                <w:b/>
              </w:rPr>
              <w:t>Результат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. Культура внешнего вида и речи педагога. Профессиональная этика педагога.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1.11.2022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Беседа с молодыми специалистами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2.Посещение молодыми специалистами уроков педагогов-наставников.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07.11.2022-  23.12.2022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 xml:space="preserve">Практическое занятие. Анализ посещенных уроков. 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3. «Современный урок: структура и конструирование».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8.11.2022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Консультация – практикум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4. Воспитательная деятельность. Методика проведения внеклассных мероприятий и праздников.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В течение четверти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ческое занятие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5. Посещение уроков молодых специалистов педагогами-наставниками и завучем по учебно-воспитательной работе.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05.12.2022-16.12.2022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кум. Анализ уроков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6.Организация работы в электронном журнале «Сетевой город»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В течени</w:t>
            </w:r>
            <w:proofErr w:type="gramStart"/>
            <w:r w:rsidRPr="009B1D8E">
              <w:t>и</w:t>
            </w:r>
            <w:proofErr w:type="gramEnd"/>
            <w:r w:rsidRPr="009B1D8E">
              <w:t xml:space="preserve"> четверти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 xml:space="preserve">Систематическое заполнение </w:t>
            </w:r>
            <w:proofErr w:type="spellStart"/>
            <w:r w:rsidRPr="009B1D8E">
              <w:t>д</w:t>
            </w:r>
            <w:proofErr w:type="spellEnd"/>
            <w:r w:rsidRPr="009B1D8E">
              <w:t>/</w:t>
            </w:r>
            <w:proofErr w:type="spellStart"/>
            <w:r w:rsidRPr="009B1D8E">
              <w:t>з</w:t>
            </w:r>
            <w:proofErr w:type="spellEnd"/>
            <w:r w:rsidRPr="009B1D8E">
              <w:t xml:space="preserve"> и выставление текущих отметок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7.</w:t>
            </w:r>
            <w:r w:rsidRPr="009B1D8E">
              <w:rPr>
                <w:snapToGrid w:val="0"/>
              </w:rPr>
              <w:t xml:space="preserve"> Консультация «Организация индивидуальных занятий с различными категориями учащихся»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20.12.2020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Консультация-практикум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8.Час общения «Основные проблемы молодого учителя»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09.12.2022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Выявлены затруднения в работе.</w:t>
            </w:r>
          </w:p>
        </w:tc>
      </w:tr>
      <w:tr w:rsidR="007B2849" w:rsidRPr="009B1D8E" w:rsidTr="00416BF8">
        <w:trPr>
          <w:trHeight w:val="654"/>
        </w:trPr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8.Тренинг «Учусь строить отношения»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25.12. 2020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Анализ педагогических ситуаций.</w:t>
            </w:r>
          </w:p>
        </w:tc>
      </w:tr>
    </w:tbl>
    <w:p w:rsidR="007B2849" w:rsidRPr="009B1D8E" w:rsidRDefault="007B2849" w:rsidP="007B2849">
      <w:pPr>
        <w:keepNext/>
        <w:keepLines/>
        <w:tabs>
          <w:tab w:val="left" w:pos="708"/>
        </w:tabs>
        <w:jc w:val="center"/>
        <w:outlineLvl w:val="0"/>
        <w:rPr>
          <w:rFonts w:eastAsia="Calibri"/>
          <w:bCs/>
        </w:rPr>
      </w:pPr>
      <w:r w:rsidRPr="009B1D8E">
        <w:rPr>
          <w:rFonts w:eastAsia="Calibri"/>
          <w:bCs/>
        </w:rPr>
        <w:t xml:space="preserve">План наставничества на </w:t>
      </w:r>
      <w:r w:rsidRPr="009B1D8E">
        <w:rPr>
          <w:rFonts w:eastAsia="Calibri"/>
          <w:bCs/>
          <w:lang w:val="en-US"/>
        </w:rPr>
        <w:t>III</w:t>
      </w:r>
      <w:r w:rsidRPr="009B1D8E">
        <w:rPr>
          <w:rFonts w:eastAsia="Calibri"/>
          <w:bCs/>
        </w:rPr>
        <w:t xml:space="preserve"> четверть</w:t>
      </w:r>
    </w:p>
    <w:p w:rsidR="007B2849" w:rsidRPr="009B1D8E" w:rsidRDefault="007B2849" w:rsidP="007B2849">
      <w:pPr>
        <w:contextualSpacing/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24"/>
        <w:gridCol w:w="2014"/>
        <w:gridCol w:w="3821"/>
      </w:tblGrid>
      <w:tr w:rsidR="007B2849" w:rsidRPr="009B1D8E" w:rsidTr="00416BF8">
        <w:tc>
          <w:tcPr>
            <w:tcW w:w="422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  <w:rPr>
                <w:b/>
              </w:rPr>
            </w:pPr>
            <w:r w:rsidRPr="009B1D8E">
              <w:rPr>
                <w:b/>
              </w:rPr>
              <w:t>Планируемые мероприятия</w:t>
            </w:r>
          </w:p>
        </w:tc>
        <w:tc>
          <w:tcPr>
            <w:tcW w:w="201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  <w:rPr>
                <w:b/>
              </w:rPr>
            </w:pPr>
            <w:r w:rsidRPr="009B1D8E">
              <w:rPr>
                <w:b/>
              </w:rPr>
              <w:t>Срок исполнения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center"/>
              <w:rPr>
                <w:b/>
              </w:rPr>
            </w:pPr>
            <w:r w:rsidRPr="009B1D8E">
              <w:rPr>
                <w:b/>
              </w:rPr>
              <w:t>Результат</w:t>
            </w:r>
          </w:p>
        </w:tc>
      </w:tr>
      <w:tr w:rsidR="007B2849" w:rsidRPr="009B1D8E" w:rsidTr="00416BF8">
        <w:tc>
          <w:tcPr>
            <w:tcW w:w="422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.Использование современных образовательных технологий в учебном процессе.</w:t>
            </w:r>
          </w:p>
        </w:tc>
        <w:tc>
          <w:tcPr>
            <w:tcW w:w="201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3.01.2023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Собеседование</w:t>
            </w:r>
          </w:p>
        </w:tc>
      </w:tr>
      <w:tr w:rsidR="007B2849" w:rsidRPr="009B1D8E" w:rsidTr="00416BF8">
        <w:tc>
          <w:tcPr>
            <w:tcW w:w="4224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3. Эффективность урока – результат организации активной деятельности учащихся.</w:t>
            </w:r>
          </w:p>
        </w:tc>
        <w:tc>
          <w:tcPr>
            <w:tcW w:w="201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В течение четверти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Индивидуальные консультации.</w:t>
            </w:r>
          </w:p>
        </w:tc>
      </w:tr>
      <w:tr w:rsidR="007B2849" w:rsidRPr="009B1D8E" w:rsidTr="00416BF8">
        <w:tc>
          <w:tcPr>
            <w:tcW w:w="4224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4.Посещение педагогом-наставником уроков молодого специалиста с целью выявления затруднений, оказания методической помощи.</w:t>
            </w:r>
          </w:p>
        </w:tc>
        <w:tc>
          <w:tcPr>
            <w:tcW w:w="2014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06.02.2023</w:t>
            </w:r>
          </w:p>
          <w:p w:rsidR="007B2849" w:rsidRPr="009B1D8E" w:rsidRDefault="007B2849" w:rsidP="00416BF8">
            <w:pPr>
              <w:contextualSpacing/>
            </w:pPr>
            <w:r w:rsidRPr="009B1D8E">
              <w:t>28.02. 2021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Выявление затруднений. Консультация.</w:t>
            </w:r>
          </w:p>
        </w:tc>
      </w:tr>
      <w:tr w:rsidR="007B2849" w:rsidRPr="009B1D8E" w:rsidTr="00416BF8">
        <w:tc>
          <w:tcPr>
            <w:tcW w:w="422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5. Домашнее задание: как, сколько, когда. Виды контроля и оценки.</w:t>
            </w:r>
          </w:p>
        </w:tc>
        <w:tc>
          <w:tcPr>
            <w:tcW w:w="201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03.03.2023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ческое занятие</w:t>
            </w:r>
          </w:p>
        </w:tc>
      </w:tr>
      <w:tr w:rsidR="007B2849" w:rsidRPr="009B1D8E" w:rsidTr="00416BF8">
        <w:tc>
          <w:tcPr>
            <w:tcW w:w="4224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7.</w:t>
            </w:r>
            <w:r w:rsidRPr="009B1D8E">
              <w:rPr>
                <w:snapToGrid w:val="0"/>
              </w:rPr>
              <w:t xml:space="preserve"> </w:t>
            </w:r>
            <w:r w:rsidRPr="009B1D8E">
              <w:t>Изучение положения о промежуточной аттестации учащихся</w:t>
            </w:r>
          </w:p>
        </w:tc>
        <w:tc>
          <w:tcPr>
            <w:tcW w:w="201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0.03.2023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Собеседование</w:t>
            </w:r>
          </w:p>
        </w:tc>
      </w:tr>
      <w:tr w:rsidR="007B2849" w:rsidRPr="009B1D8E" w:rsidTr="00416BF8">
        <w:tc>
          <w:tcPr>
            <w:tcW w:w="4224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8. Час психологии: «Проблемы дисциплины на уроках. Причины конфликтных ситуаций»</w:t>
            </w:r>
          </w:p>
        </w:tc>
        <w:tc>
          <w:tcPr>
            <w:tcW w:w="2014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7.03.2023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кум по разрешению педагогических ситуаций. Анализ конфликтных ситуаций.</w:t>
            </w:r>
          </w:p>
          <w:p w:rsidR="007B2849" w:rsidRPr="009B1D8E" w:rsidRDefault="007B2849" w:rsidP="00416BF8">
            <w:pPr>
              <w:contextualSpacing/>
              <w:jc w:val="both"/>
            </w:pPr>
          </w:p>
        </w:tc>
      </w:tr>
    </w:tbl>
    <w:p w:rsidR="007B2849" w:rsidRPr="009B1D8E" w:rsidRDefault="007B2849" w:rsidP="009B1D8E">
      <w:pPr>
        <w:keepNext/>
        <w:keepLines/>
        <w:tabs>
          <w:tab w:val="left" w:pos="708"/>
        </w:tabs>
        <w:jc w:val="center"/>
        <w:outlineLvl w:val="0"/>
        <w:rPr>
          <w:rFonts w:eastAsia="Calibri"/>
          <w:bCs/>
        </w:rPr>
      </w:pPr>
      <w:r w:rsidRPr="009B1D8E">
        <w:rPr>
          <w:rFonts w:eastAsia="Calibri"/>
          <w:bCs/>
        </w:rPr>
        <w:lastRenderedPageBreak/>
        <w:t xml:space="preserve">План наставничества на </w:t>
      </w:r>
      <w:r w:rsidRPr="009B1D8E">
        <w:rPr>
          <w:rFonts w:eastAsia="Calibri"/>
          <w:bCs/>
          <w:lang w:val="en-US"/>
        </w:rPr>
        <w:t>IV</w:t>
      </w:r>
      <w:r w:rsidRPr="009B1D8E">
        <w:rPr>
          <w:rFonts w:eastAsia="Calibri"/>
          <w:bCs/>
        </w:rPr>
        <w:t xml:space="preserve"> четверть</w:t>
      </w:r>
    </w:p>
    <w:p w:rsidR="007B2849" w:rsidRPr="009B1D8E" w:rsidRDefault="007B2849" w:rsidP="007B2849">
      <w:pPr>
        <w:contextualSpacing/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0"/>
        <w:gridCol w:w="2208"/>
        <w:gridCol w:w="3821"/>
      </w:tblGrid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  <w:rPr>
                <w:b/>
              </w:rPr>
            </w:pPr>
            <w:r w:rsidRPr="009B1D8E">
              <w:rPr>
                <w:b/>
              </w:rPr>
              <w:t>Планируемые мероприятия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  <w:rPr>
                <w:b/>
              </w:rPr>
            </w:pPr>
            <w:r w:rsidRPr="009B1D8E">
              <w:rPr>
                <w:b/>
              </w:rPr>
              <w:t>Срок исполнения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center"/>
              <w:rPr>
                <w:b/>
              </w:rPr>
            </w:pPr>
            <w:r w:rsidRPr="009B1D8E">
              <w:rPr>
                <w:b/>
              </w:rPr>
              <w:t>Результат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 xml:space="preserve">1.Содержание, формы и методы работы педагога с родителями. 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07.04.2023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Собеседование, консультация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2.Анкета «Профессиональные затруднения. Степень комфортности нахождения в коллективе»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14.04.2023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Анкетирование. Выявление затруднений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3. Выступление по теме самообразования на ШМО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май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Анализ своей работы по теме самообразования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4. Посещение педагогом-наставником уроков молодых специалистов.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Апрель – май 2023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Практическое занятие. Анализ уроков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5.Изучение КИМ к промежуточной аттестации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 xml:space="preserve"> Май 2023.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Изучение КИМ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6.Анкета «Оценка собственного квалификационного уровня»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19.05.2023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Анкетирование, оценивание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7.Правила заполнения «Личного дела учащегося»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</w:pPr>
            <w:r w:rsidRPr="009B1D8E">
              <w:t>26.05.2023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Консультация-практикум.</w:t>
            </w:r>
          </w:p>
        </w:tc>
      </w:tr>
      <w:tr w:rsidR="007B2849" w:rsidRPr="009B1D8E" w:rsidTr="00416BF8">
        <w:tc>
          <w:tcPr>
            <w:tcW w:w="4030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5. Рефлексия «Мои достижения за прошедший год»</w:t>
            </w:r>
          </w:p>
        </w:tc>
        <w:tc>
          <w:tcPr>
            <w:tcW w:w="2208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29.05.2023</w:t>
            </w:r>
          </w:p>
        </w:tc>
        <w:tc>
          <w:tcPr>
            <w:tcW w:w="3821" w:type="dxa"/>
            <w:shd w:val="clear" w:color="auto" w:fill="auto"/>
          </w:tcPr>
          <w:p w:rsidR="007B2849" w:rsidRPr="009B1D8E" w:rsidRDefault="007B2849" w:rsidP="00416BF8">
            <w:pPr>
              <w:contextualSpacing/>
              <w:jc w:val="both"/>
            </w:pPr>
            <w:r w:rsidRPr="009B1D8E">
              <w:t>Рейтинговая оценка</w:t>
            </w:r>
          </w:p>
        </w:tc>
      </w:tr>
    </w:tbl>
    <w:p w:rsidR="007B2849" w:rsidRPr="009B1D8E" w:rsidRDefault="007B2849" w:rsidP="007B2849">
      <w:pPr>
        <w:contextualSpacing/>
        <w:jc w:val="right"/>
      </w:pPr>
    </w:p>
    <w:p w:rsidR="007B2849" w:rsidRPr="009B1D8E" w:rsidRDefault="007B2849" w:rsidP="007B2849">
      <w:pPr>
        <w:contextualSpacing/>
        <w:jc w:val="right"/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9B1D8E" w:rsidRDefault="009B1D8E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9B1D8E" w:rsidRDefault="009B1D8E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9B1D8E" w:rsidRDefault="009B1D8E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9B1D8E" w:rsidRDefault="009B1D8E" w:rsidP="007B2849">
      <w:pPr>
        <w:autoSpaceDE w:val="0"/>
        <w:autoSpaceDN w:val="0"/>
        <w:adjustRightInd w:val="0"/>
        <w:ind w:firstLine="709"/>
        <w:jc w:val="right"/>
        <w:rPr>
          <w:b/>
          <w:i/>
          <w:u w:val="single"/>
        </w:rPr>
      </w:pPr>
    </w:p>
    <w:p w:rsidR="009B1D8E" w:rsidRPr="009B1D8E" w:rsidRDefault="009B1D8E" w:rsidP="007B2849">
      <w:pPr>
        <w:autoSpaceDE w:val="0"/>
        <w:autoSpaceDN w:val="0"/>
        <w:adjustRightInd w:val="0"/>
        <w:ind w:firstLine="709"/>
        <w:jc w:val="right"/>
      </w:pPr>
    </w:p>
    <w:p w:rsidR="009B1D8E" w:rsidRDefault="009B1D8E" w:rsidP="007B2849">
      <w:pPr>
        <w:autoSpaceDE w:val="0"/>
        <w:autoSpaceDN w:val="0"/>
        <w:adjustRightInd w:val="0"/>
        <w:ind w:firstLine="709"/>
        <w:jc w:val="right"/>
      </w:pPr>
    </w:p>
    <w:p w:rsidR="009B1D8E" w:rsidRDefault="009B1D8E" w:rsidP="007B2849">
      <w:pPr>
        <w:autoSpaceDE w:val="0"/>
        <w:autoSpaceDN w:val="0"/>
        <w:adjustRightInd w:val="0"/>
        <w:ind w:firstLine="709"/>
        <w:jc w:val="right"/>
      </w:pPr>
    </w:p>
    <w:p w:rsidR="007B2849" w:rsidRPr="009B1D8E" w:rsidRDefault="007B2849" w:rsidP="007B2849">
      <w:pPr>
        <w:autoSpaceDE w:val="0"/>
        <w:autoSpaceDN w:val="0"/>
        <w:adjustRightInd w:val="0"/>
        <w:ind w:firstLine="709"/>
        <w:jc w:val="right"/>
      </w:pPr>
      <w:r w:rsidRPr="009B1D8E">
        <w:lastRenderedPageBreak/>
        <w:t>Приложение 2</w:t>
      </w:r>
    </w:p>
    <w:p w:rsidR="007B2849" w:rsidRPr="009B1D8E" w:rsidRDefault="007B2849" w:rsidP="007B2849">
      <w:pPr>
        <w:ind w:firstLine="709"/>
        <w:jc w:val="center"/>
        <w:rPr>
          <w:b/>
        </w:rPr>
      </w:pPr>
      <w:r w:rsidRPr="009B1D8E">
        <w:rPr>
          <w:b/>
        </w:rPr>
        <w:t>Карта</w:t>
      </w:r>
    </w:p>
    <w:p w:rsidR="009B1D8E" w:rsidRDefault="007B2849" w:rsidP="007B2849">
      <w:pPr>
        <w:ind w:firstLine="709"/>
        <w:jc w:val="center"/>
        <w:rPr>
          <w:b/>
        </w:rPr>
      </w:pPr>
      <w:r w:rsidRPr="009B1D8E">
        <w:rPr>
          <w:b/>
        </w:rPr>
        <w:t xml:space="preserve">индивидуального образовательного маршрута молодого педагога </w:t>
      </w:r>
    </w:p>
    <w:p w:rsidR="007B2849" w:rsidRPr="009B1D8E" w:rsidRDefault="007B2849" w:rsidP="007B2849">
      <w:pPr>
        <w:ind w:firstLine="709"/>
        <w:jc w:val="center"/>
        <w:rPr>
          <w:b/>
        </w:rPr>
      </w:pPr>
      <w:r w:rsidRPr="009B1D8E">
        <w:rPr>
          <w:b/>
        </w:rPr>
        <w:t>(на первый год педагогической деятельности)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1276"/>
        <w:gridCol w:w="2552"/>
        <w:gridCol w:w="2693"/>
        <w:gridCol w:w="1417"/>
        <w:gridCol w:w="1985"/>
      </w:tblGrid>
      <w:tr w:rsidR="007B2849" w:rsidRPr="009B1D8E" w:rsidTr="00416BF8">
        <w:tc>
          <w:tcPr>
            <w:tcW w:w="2269" w:type="dxa"/>
            <w:gridSpan w:val="2"/>
          </w:tcPr>
          <w:p w:rsidR="007B2849" w:rsidRPr="009B1D8E" w:rsidRDefault="007B2849" w:rsidP="00416BF8">
            <w:pPr>
              <w:rPr>
                <w:b/>
              </w:rPr>
            </w:pPr>
            <w:r w:rsidRPr="009B1D8E">
              <w:rPr>
                <w:b/>
              </w:rPr>
              <w:t>План</w:t>
            </w:r>
          </w:p>
        </w:tc>
        <w:tc>
          <w:tcPr>
            <w:tcW w:w="2552" w:type="dxa"/>
          </w:tcPr>
          <w:p w:rsidR="007B2849" w:rsidRPr="009B1D8E" w:rsidRDefault="007B2849" w:rsidP="00416BF8">
            <w:pPr>
              <w:rPr>
                <w:b/>
              </w:rPr>
            </w:pPr>
            <w:r w:rsidRPr="009B1D8E">
              <w:rPr>
                <w:b/>
              </w:rPr>
              <w:t xml:space="preserve">Цели </w:t>
            </w:r>
            <w:r w:rsidRPr="009B1D8E">
              <w:t xml:space="preserve">– </w:t>
            </w:r>
            <w:r w:rsidRPr="009B1D8E">
              <w:rPr>
                <w:b/>
              </w:rPr>
              <w:t>результаты</w:t>
            </w:r>
          </w:p>
        </w:tc>
        <w:tc>
          <w:tcPr>
            <w:tcW w:w="2693" w:type="dxa"/>
          </w:tcPr>
          <w:p w:rsidR="007B2849" w:rsidRPr="009B1D8E" w:rsidRDefault="007B2849" w:rsidP="00416BF8">
            <w:pPr>
              <w:rPr>
                <w:b/>
              </w:rPr>
            </w:pPr>
            <w:r w:rsidRPr="009B1D8E">
              <w:rPr>
                <w:b/>
              </w:rPr>
              <w:t>Возможность работы с другими педагогами школы</w:t>
            </w:r>
          </w:p>
        </w:tc>
        <w:tc>
          <w:tcPr>
            <w:tcW w:w="1417" w:type="dxa"/>
          </w:tcPr>
          <w:p w:rsidR="007B2849" w:rsidRPr="009B1D8E" w:rsidRDefault="007B2849" w:rsidP="00416BF8">
            <w:pPr>
              <w:rPr>
                <w:b/>
              </w:rPr>
            </w:pPr>
            <w:r w:rsidRPr="009B1D8E">
              <w:rPr>
                <w:b/>
              </w:rPr>
              <w:t>Сроки реализации</w:t>
            </w:r>
          </w:p>
        </w:tc>
        <w:tc>
          <w:tcPr>
            <w:tcW w:w="1985" w:type="dxa"/>
          </w:tcPr>
          <w:p w:rsidR="007B2849" w:rsidRPr="009B1D8E" w:rsidRDefault="007B2849" w:rsidP="00416BF8">
            <w:pPr>
              <w:rPr>
                <w:b/>
              </w:rPr>
            </w:pPr>
            <w:r w:rsidRPr="009B1D8E">
              <w:rPr>
                <w:b/>
              </w:rPr>
              <w:t>Заметки</w:t>
            </w:r>
          </w:p>
        </w:tc>
      </w:tr>
      <w:tr w:rsidR="007B2849" w:rsidRPr="009B1D8E" w:rsidTr="00416BF8">
        <w:tc>
          <w:tcPr>
            <w:tcW w:w="2269" w:type="dxa"/>
            <w:gridSpan w:val="2"/>
          </w:tcPr>
          <w:p w:rsidR="007B2849" w:rsidRPr="009B1D8E" w:rsidRDefault="007B2849" w:rsidP="00416BF8">
            <w:pPr>
              <w:rPr>
                <w:b/>
                <w:i/>
              </w:rPr>
            </w:pPr>
            <w:r w:rsidRPr="009B1D8E">
              <w:rPr>
                <w:b/>
                <w:i/>
              </w:rPr>
              <w:t>Адаптация к новому месту работы</w:t>
            </w:r>
          </w:p>
        </w:tc>
        <w:tc>
          <w:tcPr>
            <w:tcW w:w="2552" w:type="dxa"/>
          </w:tcPr>
          <w:p w:rsidR="007B2849" w:rsidRPr="009B1D8E" w:rsidRDefault="007B2849" w:rsidP="00416BF8">
            <w:r w:rsidRPr="009B1D8E">
              <w:t>Адаптация к новым условиям трудовой деятельности;</w:t>
            </w:r>
          </w:p>
          <w:p w:rsidR="007B2849" w:rsidRPr="009B1D8E" w:rsidRDefault="007B2849" w:rsidP="00416BF8">
            <w:r w:rsidRPr="009B1D8E">
              <w:t>– приспособление к физическим и психологическим нагрузкам;</w:t>
            </w:r>
          </w:p>
          <w:p w:rsidR="007B2849" w:rsidRPr="009B1D8E" w:rsidRDefault="007B2849" w:rsidP="00416BF8">
            <w:r w:rsidRPr="009B1D8E">
              <w:t>– изучение особенностей управления школой;</w:t>
            </w:r>
          </w:p>
          <w:p w:rsidR="007B2849" w:rsidRPr="009B1D8E" w:rsidRDefault="007B2849" w:rsidP="00416BF8">
            <w:r w:rsidRPr="009B1D8E">
              <w:t>– ознакомление с новыми обязанностями.</w:t>
            </w:r>
          </w:p>
        </w:tc>
        <w:tc>
          <w:tcPr>
            <w:tcW w:w="2693" w:type="dxa"/>
          </w:tcPr>
          <w:p w:rsidR="007B2849" w:rsidRPr="009B1D8E" w:rsidRDefault="007B2849" w:rsidP="00416BF8">
            <w:r w:rsidRPr="009B1D8E">
              <w:t>Руководство школы создает условия для легкой адаптации молодого специалиста (знакомство с рабочим кабинетом, представление коллективу, помощь в оформлении документации, знакомит с обязанностями, даёт советы).</w:t>
            </w:r>
          </w:p>
        </w:tc>
        <w:tc>
          <w:tcPr>
            <w:tcW w:w="1417" w:type="dxa"/>
          </w:tcPr>
          <w:p w:rsidR="007B2849" w:rsidRPr="009B1D8E" w:rsidRDefault="007B2849" w:rsidP="00416BF8">
            <w:r w:rsidRPr="009B1D8E">
              <w:t>В течение учебного года.</w:t>
            </w:r>
          </w:p>
        </w:tc>
        <w:tc>
          <w:tcPr>
            <w:tcW w:w="1985" w:type="dxa"/>
          </w:tcPr>
          <w:p w:rsidR="007B2849" w:rsidRPr="009B1D8E" w:rsidRDefault="007B2849" w:rsidP="00416BF8">
            <w:r w:rsidRPr="009B1D8E">
              <w:t>Следует как можно чаще обращаться за помощью к более опытным коллегам, в том числе и к руководству школы.</w:t>
            </w:r>
          </w:p>
        </w:tc>
      </w:tr>
      <w:tr w:rsidR="007B2849" w:rsidRPr="009B1D8E" w:rsidTr="00416BF8">
        <w:tc>
          <w:tcPr>
            <w:tcW w:w="2269" w:type="dxa"/>
            <w:gridSpan w:val="2"/>
          </w:tcPr>
          <w:p w:rsidR="007B2849" w:rsidRPr="009B1D8E" w:rsidRDefault="007B2849" w:rsidP="00416BF8">
            <w:pPr>
              <w:rPr>
                <w:b/>
                <w:i/>
              </w:rPr>
            </w:pPr>
            <w:r w:rsidRPr="009B1D8E">
              <w:rPr>
                <w:b/>
                <w:i/>
              </w:rPr>
              <w:t>Установление взаимоотношений</w:t>
            </w:r>
          </w:p>
        </w:tc>
        <w:tc>
          <w:tcPr>
            <w:tcW w:w="2552" w:type="dxa"/>
          </w:tcPr>
          <w:p w:rsidR="007B2849" w:rsidRPr="009B1D8E" w:rsidRDefault="007B2849" w:rsidP="00416BF8">
            <w:r w:rsidRPr="009B1D8E">
              <w:t>Установление контактов:</w:t>
            </w:r>
          </w:p>
          <w:p w:rsidR="007B2849" w:rsidRPr="009B1D8E" w:rsidRDefault="007B2849" w:rsidP="00416BF8">
            <w:r w:rsidRPr="009B1D8E">
              <w:t>–с администрацией школы;</w:t>
            </w:r>
          </w:p>
          <w:p w:rsidR="007B2849" w:rsidRPr="009B1D8E" w:rsidRDefault="007B2849" w:rsidP="00416BF8">
            <w:r w:rsidRPr="009B1D8E">
              <w:t>– с коллегами;</w:t>
            </w:r>
          </w:p>
          <w:p w:rsidR="007B2849" w:rsidRPr="009B1D8E" w:rsidRDefault="007B2849" w:rsidP="00416BF8">
            <w:r w:rsidRPr="009B1D8E">
              <w:t>– с учащимися и их родителями.</w:t>
            </w:r>
          </w:p>
        </w:tc>
        <w:tc>
          <w:tcPr>
            <w:tcW w:w="2693" w:type="dxa"/>
          </w:tcPr>
          <w:p w:rsidR="007B2849" w:rsidRPr="009B1D8E" w:rsidRDefault="007B2849" w:rsidP="00416BF8">
            <w:r w:rsidRPr="009B1D8E">
              <w:t>Опытные педагоги могут дать советы; оказать эмоциональную поддержку начинающему педагогу.</w:t>
            </w:r>
          </w:p>
        </w:tc>
        <w:tc>
          <w:tcPr>
            <w:tcW w:w="1417" w:type="dxa"/>
          </w:tcPr>
          <w:p w:rsidR="007B2849" w:rsidRPr="009B1D8E" w:rsidRDefault="007B2849" w:rsidP="00416BF8">
            <w:r w:rsidRPr="009B1D8E">
              <w:t>В течение учебного года.</w:t>
            </w:r>
          </w:p>
        </w:tc>
        <w:tc>
          <w:tcPr>
            <w:tcW w:w="1985" w:type="dxa"/>
          </w:tcPr>
          <w:p w:rsidR="007B2849" w:rsidRPr="009B1D8E" w:rsidRDefault="007B2849" w:rsidP="00416BF8">
            <w:r w:rsidRPr="009B1D8E">
              <w:t>Следует выделять свободное время на общение с коллегами и с педагогом-наставником.</w:t>
            </w:r>
          </w:p>
        </w:tc>
      </w:tr>
      <w:tr w:rsidR="007B2849" w:rsidRPr="009B1D8E" w:rsidTr="00416BF8">
        <w:trPr>
          <w:cantSplit/>
          <w:trHeight w:val="1134"/>
        </w:trPr>
        <w:tc>
          <w:tcPr>
            <w:tcW w:w="993" w:type="dxa"/>
            <w:vMerge w:val="restart"/>
          </w:tcPr>
          <w:p w:rsidR="007B2849" w:rsidRPr="009B1D8E" w:rsidRDefault="007B2849" w:rsidP="00416BF8">
            <w:pPr>
              <w:rPr>
                <w:b/>
                <w:i/>
              </w:rPr>
            </w:pPr>
            <w:r w:rsidRPr="009B1D8E">
              <w:rPr>
                <w:b/>
                <w:i/>
              </w:rPr>
              <w:t>Принятие ролей</w:t>
            </w:r>
          </w:p>
        </w:tc>
        <w:tc>
          <w:tcPr>
            <w:tcW w:w="1276" w:type="dxa"/>
          </w:tcPr>
          <w:p w:rsidR="007B2849" w:rsidRPr="009B1D8E" w:rsidRDefault="007B2849" w:rsidP="00416BF8">
            <w:pPr>
              <w:rPr>
                <w:b/>
                <w:i/>
              </w:rPr>
            </w:pPr>
            <w:r w:rsidRPr="009B1D8E">
              <w:rPr>
                <w:b/>
                <w:i/>
              </w:rPr>
              <w:t>Роль учителя</w:t>
            </w:r>
          </w:p>
        </w:tc>
        <w:tc>
          <w:tcPr>
            <w:tcW w:w="2552" w:type="dxa"/>
          </w:tcPr>
          <w:p w:rsidR="007B2849" w:rsidRPr="009B1D8E" w:rsidRDefault="007B2849" w:rsidP="00416BF8">
            <w:r w:rsidRPr="009B1D8E">
              <w:t>– Усвоение роли педагога;</w:t>
            </w:r>
          </w:p>
          <w:p w:rsidR="007B2849" w:rsidRPr="009B1D8E" w:rsidRDefault="007B2849" w:rsidP="00416BF8">
            <w:r w:rsidRPr="009B1D8E">
              <w:t>– принятие педагогической деятельности;</w:t>
            </w:r>
          </w:p>
          <w:p w:rsidR="007B2849" w:rsidRPr="009B1D8E" w:rsidRDefault="007B2849" w:rsidP="00416BF8">
            <w:r w:rsidRPr="009B1D8E">
              <w:t>– умение планировать урочное время;</w:t>
            </w:r>
          </w:p>
          <w:p w:rsidR="007B2849" w:rsidRPr="009B1D8E" w:rsidRDefault="007B2849" w:rsidP="00416BF8">
            <w:r w:rsidRPr="009B1D8E">
              <w:t>– держать дисциплину на уроке;</w:t>
            </w:r>
          </w:p>
          <w:p w:rsidR="007B2849" w:rsidRPr="009B1D8E" w:rsidRDefault="007B2849" w:rsidP="00416BF8">
            <w:r w:rsidRPr="009B1D8E">
              <w:t>– применять педагогические технологии;</w:t>
            </w:r>
          </w:p>
          <w:p w:rsidR="007B2849" w:rsidRPr="009B1D8E" w:rsidRDefault="007B2849" w:rsidP="00416BF8">
            <w:r w:rsidRPr="009B1D8E">
              <w:t>– оценивать устные и письменные ответы учащихся;</w:t>
            </w:r>
          </w:p>
          <w:p w:rsidR="007B2849" w:rsidRPr="009B1D8E" w:rsidRDefault="007B2849" w:rsidP="00416BF8">
            <w:r w:rsidRPr="009B1D8E">
              <w:t>– следить за успеваемостью учащихся;</w:t>
            </w:r>
          </w:p>
          <w:p w:rsidR="007B2849" w:rsidRPr="009B1D8E" w:rsidRDefault="007B2849" w:rsidP="00416BF8">
            <w:r w:rsidRPr="009B1D8E">
              <w:t>– работа с документацией;</w:t>
            </w:r>
          </w:p>
          <w:p w:rsidR="007B2849" w:rsidRDefault="007B2849" w:rsidP="00416BF8">
            <w:r w:rsidRPr="009B1D8E">
              <w:t>– выставление четвертных и годовых оценок и т.д.</w:t>
            </w:r>
          </w:p>
          <w:p w:rsidR="009B1D8E" w:rsidRDefault="009B1D8E" w:rsidP="00416BF8"/>
          <w:p w:rsidR="009B1D8E" w:rsidRPr="009B1D8E" w:rsidRDefault="009B1D8E" w:rsidP="00416BF8"/>
        </w:tc>
        <w:tc>
          <w:tcPr>
            <w:tcW w:w="2693" w:type="dxa"/>
            <w:vMerge w:val="restart"/>
          </w:tcPr>
          <w:p w:rsidR="007B2849" w:rsidRPr="009B1D8E" w:rsidRDefault="007B2849" w:rsidP="00416BF8">
            <w:r w:rsidRPr="009B1D8E">
              <w:t>Учителя-предметники могут оказать помощь по вопросам организации урока, внеурочного занятия, по проверке тетрадей и выставлению оценок.</w:t>
            </w:r>
          </w:p>
          <w:p w:rsidR="007B2849" w:rsidRPr="009B1D8E" w:rsidRDefault="007B2849" w:rsidP="00416BF8">
            <w:r w:rsidRPr="009B1D8E">
              <w:t>Классные руководители могут дать советы по организации внеурочных мероприятий, классных часов,  поделиться опытом работы со «сложными» детьми, семьями.</w:t>
            </w:r>
          </w:p>
        </w:tc>
        <w:tc>
          <w:tcPr>
            <w:tcW w:w="1417" w:type="dxa"/>
            <w:vMerge w:val="restart"/>
          </w:tcPr>
          <w:p w:rsidR="007B2849" w:rsidRPr="009B1D8E" w:rsidRDefault="007B2849" w:rsidP="00416BF8">
            <w:r w:rsidRPr="009B1D8E">
              <w:t>В течение учебного года.</w:t>
            </w:r>
          </w:p>
        </w:tc>
        <w:tc>
          <w:tcPr>
            <w:tcW w:w="1985" w:type="dxa"/>
            <w:vMerge w:val="restart"/>
          </w:tcPr>
          <w:p w:rsidR="007B2849" w:rsidRPr="009B1D8E" w:rsidRDefault="007B2849" w:rsidP="00416BF8">
            <w:r w:rsidRPr="009B1D8E">
              <w:t>Следует чаще обращаться к коллегам с различными вопросами по возникающим сложностям. Это поможет преодолеть все трудности адаптации.</w:t>
            </w:r>
          </w:p>
        </w:tc>
      </w:tr>
      <w:tr w:rsidR="007B2849" w:rsidRPr="009B1D8E" w:rsidTr="00416BF8">
        <w:trPr>
          <w:trHeight w:val="536"/>
        </w:trPr>
        <w:tc>
          <w:tcPr>
            <w:tcW w:w="993" w:type="dxa"/>
            <w:vMerge/>
          </w:tcPr>
          <w:p w:rsidR="007B2849" w:rsidRPr="009B1D8E" w:rsidRDefault="007B2849" w:rsidP="00416BF8">
            <w:pPr>
              <w:rPr>
                <w:b/>
                <w:i/>
              </w:rPr>
            </w:pPr>
          </w:p>
        </w:tc>
        <w:tc>
          <w:tcPr>
            <w:tcW w:w="1276" w:type="dxa"/>
          </w:tcPr>
          <w:p w:rsidR="007B2849" w:rsidRPr="009B1D8E" w:rsidRDefault="007B2849" w:rsidP="00416BF8">
            <w:pPr>
              <w:rPr>
                <w:b/>
                <w:i/>
              </w:rPr>
            </w:pPr>
            <w:r w:rsidRPr="009B1D8E">
              <w:rPr>
                <w:b/>
                <w:i/>
              </w:rPr>
              <w:t>Роль классного руководителя</w:t>
            </w:r>
          </w:p>
        </w:tc>
        <w:tc>
          <w:tcPr>
            <w:tcW w:w="2552" w:type="dxa"/>
          </w:tcPr>
          <w:p w:rsidR="007B2849" w:rsidRPr="009B1D8E" w:rsidRDefault="007B2849" w:rsidP="00416BF8">
            <w:r w:rsidRPr="009B1D8E">
              <w:t>– Умение находить индивидуальный подход к каждому учащемуся;</w:t>
            </w:r>
          </w:p>
          <w:p w:rsidR="007B2849" w:rsidRPr="009B1D8E" w:rsidRDefault="007B2849" w:rsidP="00416BF8">
            <w:r w:rsidRPr="009B1D8E">
              <w:t>– выставление оценок в дневники;</w:t>
            </w:r>
          </w:p>
          <w:p w:rsidR="007B2849" w:rsidRPr="009B1D8E" w:rsidRDefault="007B2849" w:rsidP="00416BF8">
            <w:r w:rsidRPr="009B1D8E">
              <w:t>– умение следить за успеваемостью учащихся;</w:t>
            </w:r>
          </w:p>
          <w:p w:rsidR="007B2849" w:rsidRPr="009B1D8E" w:rsidRDefault="007B2849" w:rsidP="00416BF8">
            <w:r w:rsidRPr="009B1D8E">
              <w:t xml:space="preserve">– организовывать </w:t>
            </w:r>
            <w:proofErr w:type="gramStart"/>
            <w:r w:rsidRPr="009B1D8E">
              <w:t>внеурочную</w:t>
            </w:r>
            <w:proofErr w:type="gramEnd"/>
            <w:r w:rsidRPr="009B1D8E">
              <w:t xml:space="preserve"> деятельность учащихся;</w:t>
            </w:r>
          </w:p>
          <w:p w:rsidR="007B2849" w:rsidRPr="009B1D8E" w:rsidRDefault="007B2849" w:rsidP="00416BF8">
            <w:r w:rsidRPr="009B1D8E">
              <w:t>– проведение бесед с учащимися;</w:t>
            </w:r>
          </w:p>
          <w:p w:rsidR="007B2849" w:rsidRPr="009B1D8E" w:rsidRDefault="007B2849" w:rsidP="00416BF8">
            <w:r w:rsidRPr="009B1D8E">
              <w:t>– посещение «сложных» семей;</w:t>
            </w:r>
          </w:p>
          <w:p w:rsidR="007B2849" w:rsidRPr="009B1D8E" w:rsidRDefault="007B2849" w:rsidP="00416BF8">
            <w:r w:rsidRPr="009B1D8E">
              <w:t>– следить за посещаемостью;</w:t>
            </w:r>
          </w:p>
          <w:p w:rsidR="007B2849" w:rsidRPr="009B1D8E" w:rsidRDefault="007B2849" w:rsidP="00416BF8">
            <w:r w:rsidRPr="009B1D8E">
              <w:t>– работа с документацией и журналами;</w:t>
            </w:r>
          </w:p>
          <w:p w:rsidR="007B2849" w:rsidRPr="009B1D8E" w:rsidRDefault="007B2849" w:rsidP="00416BF8">
            <w:r w:rsidRPr="009B1D8E">
              <w:t>– проведение тематических классных часов и т.д.</w:t>
            </w:r>
          </w:p>
        </w:tc>
        <w:tc>
          <w:tcPr>
            <w:tcW w:w="2693" w:type="dxa"/>
            <w:vMerge/>
          </w:tcPr>
          <w:p w:rsidR="007B2849" w:rsidRPr="009B1D8E" w:rsidRDefault="007B2849" w:rsidP="00416BF8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7B2849" w:rsidRPr="009B1D8E" w:rsidRDefault="007B2849" w:rsidP="00416BF8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7B2849" w:rsidRPr="009B1D8E" w:rsidRDefault="007B2849" w:rsidP="00416BF8">
            <w:pPr>
              <w:rPr>
                <w:b/>
              </w:rPr>
            </w:pPr>
          </w:p>
        </w:tc>
      </w:tr>
      <w:tr w:rsidR="007B2849" w:rsidRPr="009B1D8E" w:rsidTr="00416BF8">
        <w:tc>
          <w:tcPr>
            <w:tcW w:w="2269" w:type="dxa"/>
            <w:gridSpan w:val="2"/>
          </w:tcPr>
          <w:p w:rsidR="007B2849" w:rsidRPr="009B1D8E" w:rsidRDefault="007B2849" w:rsidP="00416BF8">
            <w:pPr>
              <w:rPr>
                <w:b/>
                <w:i/>
              </w:rPr>
            </w:pPr>
            <w:r w:rsidRPr="009B1D8E">
              <w:rPr>
                <w:b/>
                <w:i/>
              </w:rPr>
              <w:t>Педагогический рост (развитие)</w:t>
            </w:r>
          </w:p>
        </w:tc>
        <w:tc>
          <w:tcPr>
            <w:tcW w:w="2552" w:type="dxa"/>
          </w:tcPr>
          <w:p w:rsidR="007B2849" w:rsidRPr="009B1D8E" w:rsidRDefault="007B2849" w:rsidP="00416BF8">
            <w:r w:rsidRPr="009B1D8E">
              <w:t>– Участие в семинарах, обсуждениях, встречах;</w:t>
            </w:r>
          </w:p>
          <w:p w:rsidR="007B2849" w:rsidRPr="009B1D8E" w:rsidRDefault="007B2849" w:rsidP="00416BF8">
            <w:r w:rsidRPr="009B1D8E">
              <w:t xml:space="preserve">– </w:t>
            </w:r>
            <w:proofErr w:type="spellStart"/>
            <w:r w:rsidRPr="009B1D8E">
              <w:t>взаимопосещение</w:t>
            </w:r>
            <w:proofErr w:type="spellEnd"/>
            <w:r w:rsidRPr="009B1D8E">
              <w:t xml:space="preserve"> уроков;</w:t>
            </w:r>
          </w:p>
          <w:p w:rsidR="007B2849" w:rsidRPr="009B1D8E" w:rsidRDefault="007B2849" w:rsidP="00416BF8">
            <w:r w:rsidRPr="009B1D8E">
              <w:t>– участие в профессиональных конкурсах педагогического мастерства;</w:t>
            </w:r>
          </w:p>
          <w:p w:rsidR="007B2849" w:rsidRPr="009B1D8E" w:rsidRDefault="007B2849" w:rsidP="00416BF8">
            <w:r w:rsidRPr="009B1D8E">
              <w:t>– прохождение курсовой подготовки</w:t>
            </w:r>
          </w:p>
        </w:tc>
        <w:tc>
          <w:tcPr>
            <w:tcW w:w="2693" w:type="dxa"/>
          </w:tcPr>
          <w:p w:rsidR="007B2849" w:rsidRPr="009B1D8E" w:rsidRDefault="007B2849" w:rsidP="00416BF8">
            <w:r w:rsidRPr="009B1D8E">
              <w:t>Педагог-наставник помогает молодому специалисту с подготовкой к выступлениям на различных мероприятиях, а также советует посещать различные курсы повышения квалификации.</w:t>
            </w:r>
          </w:p>
        </w:tc>
        <w:tc>
          <w:tcPr>
            <w:tcW w:w="1417" w:type="dxa"/>
          </w:tcPr>
          <w:p w:rsidR="007B2849" w:rsidRPr="009B1D8E" w:rsidRDefault="007B2849" w:rsidP="00416BF8">
            <w:r w:rsidRPr="009B1D8E">
              <w:t>В течение учебного года.</w:t>
            </w:r>
          </w:p>
        </w:tc>
        <w:tc>
          <w:tcPr>
            <w:tcW w:w="1985" w:type="dxa"/>
          </w:tcPr>
          <w:p w:rsidR="007B2849" w:rsidRPr="009B1D8E" w:rsidRDefault="007B2849" w:rsidP="00416BF8">
            <w:r w:rsidRPr="009B1D8E">
              <w:t>Следует как можно чаще участвовать в семинарах, форумах, конкурсах, а также своевременно проходить курсовую подготовку.</w:t>
            </w:r>
          </w:p>
        </w:tc>
      </w:tr>
      <w:tr w:rsidR="007B2849" w:rsidRPr="009B1D8E" w:rsidTr="00416BF8">
        <w:tc>
          <w:tcPr>
            <w:tcW w:w="2269" w:type="dxa"/>
            <w:gridSpan w:val="2"/>
          </w:tcPr>
          <w:p w:rsidR="007B2849" w:rsidRPr="009B1D8E" w:rsidRDefault="007B2849" w:rsidP="00416BF8">
            <w:pPr>
              <w:rPr>
                <w:b/>
                <w:i/>
              </w:rPr>
            </w:pPr>
            <w:r w:rsidRPr="009B1D8E">
              <w:rPr>
                <w:b/>
                <w:i/>
              </w:rPr>
              <w:t>Формирование собственной системы работы с учащимися</w:t>
            </w:r>
          </w:p>
        </w:tc>
        <w:tc>
          <w:tcPr>
            <w:tcW w:w="2552" w:type="dxa"/>
          </w:tcPr>
          <w:p w:rsidR="007B2849" w:rsidRPr="009B1D8E" w:rsidRDefault="007B2849" w:rsidP="00416BF8">
            <w:r w:rsidRPr="009B1D8E">
              <w:t>– Применять на уроках различные педагогические технологии и методы;</w:t>
            </w:r>
          </w:p>
          <w:p w:rsidR="007B2849" w:rsidRPr="009B1D8E" w:rsidRDefault="007B2849" w:rsidP="00416BF8">
            <w:r w:rsidRPr="009B1D8E">
              <w:t>– посещать уроки других учителей и перенимать их методы работы;</w:t>
            </w:r>
          </w:p>
          <w:p w:rsidR="007B2849" w:rsidRPr="009B1D8E" w:rsidRDefault="007B2849" w:rsidP="00416BF8">
            <w:r w:rsidRPr="009B1D8E">
              <w:t>– применение собственного разработанного проекта, связанного с внеурочной деятельностью учащихся.</w:t>
            </w:r>
          </w:p>
        </w:tc>
        <w:tc>
          <w:tcPr>
            <w:tcW w:w="2693" w:type="dxa"/>
          </w:tcPr>
          <w:p w:rsidR="007B2849" w:rsidRPr="009B1D8E" w:rsidRDefault="007B2849" w:rsidP="00416BF8">
            <w:r w:rsidRPr="009B1D8E">
              <w:t>Учителя-предметники могут предложить молодому специалисту посетить их урок; также коллеги могут поделиться личным опытом.</w:t>
            </w:r>
          </w:p>
        </w:tc>
        <w:tc>
          <w:tcPr>
            <w:tcW w:w="1417" w:type="dxa"/>
          </w:tcPr>
          <w:p w:rsidR="007B2849" w:rsidRPr="009B1D8E" w:rsidRDefault="007B2849" w:rsidP="00416BF8">
            <w:r w:rsidRPr="009B1D8E">
              <w:t>В течение учебного года.</w:t>
            </w:r>
          </w:p>
        </w:tc>
        <w:tc>
          <w:tcPr>
            <w:tcW w:w="1985" w:type="dxa"/>
          </w:tcPr>
          <w:p w:rsidR="007B2849" w:rsidRPr="009B1D8E" w:rsidRDefault="007B2849" w:rsidP="00416BF8">
            <w:r w:rsidRPr="009B1D8E">
              <w:t xml:space="preserve">Инициативу, присутствия на уроках коллег; </w:t>
            </w:r>
            <w:proofErr w:type="spellStart"/>
            <w:r w:rsidRPr="009B1D8E">
              <w:t>креативность</w:t>
            </w:r>
            <w:proofErr w:type="spellEnd"/>
            <w:r w:rsidRPr="009B1D8E">
              <w:t xml:space="preserve"> в профессии, чтобы уметь применять различные педагогические технологии и привносить свое </w:t>
            </w:r>
            <w:proofErr w:type="gramStart"/>
            <w:r w:rsidRPr="009B1D8E">
              <w:t>в</w:t>
            </w:r>
            <w:proofErr w:type="gramEnd"/>
            <w:r w:rsidRPr="009B1D8E">
              <w:t xml:space="preserve"> учебную деятельность.</w:t>
            </w:r>
          </w:p>
        </w:tc>
      </w:tr>
    </w:tbl>
    <w:p w:rsidR="00A1649D" w:rsidRPr="007B2849" w:rsidRDefault="00A1649D" w:rsidP="007B2849"/>
    <w:sectPr w:rsidR="00A1649D" w:rsidRPr="007B2849" w:rsidSect="009B1D8E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048"/>
    <w:multiLevelType w:val="multilevel"/>
    <w:tmpl w:val="B74C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05664"/>
    <w:multiLevelType w:val="hybridMultilevel"/>
    <w:tmpl w:val="6722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35B0B"/>
    <w:multiLevelType w:val="hybridMultilevel"/>
    <w:tmpl w:val="5ACA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2B64"/>
    <w:multiLevelType w:val="hybridMultilevel"/>
    <w:tmpl w:val="F572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C6FFD"/>
    <w:multiLevelType w:val="hybridMultilevel"/>
    <w:tmpl w:val="12CCA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55C9D"/>
    <w:multiLevelType w:val="hybridMultilevel"/>
    <w:tmpl w:val="5ACA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75BBA"/>
    <w:multiLevelType w:val="hybridMultilevel"/>
    <w:tmpl w:val="F572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D7DDE"/>
    <w:multiLevelType w:val="multilevel"/>
    <w:tmpl w:val="30FA45C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30A02069"/>
    <w:multiLevelType w:val="hybridMultilevel"/>
    <w:tmpl w:val="F572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615B3"/>
    <w:multiLevelType w:val="hybridMultilevel"/>
    <w:tmpl w:val="13BA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F64DC"/>
    <w:multiLevelType w:val="hybridMultilevel"/>
    <w:tmpl w:val="33B61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24C90"/>
    <w:multiLevelType w:val="hybridMultilevel"/>
    <w:tmpl w:val="0052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A15A1"/>
    <w:multiLevelType w:val="hybridMultilevel"/>
    <w:tmpl w:val="E4427982"/>
    <w:lvl w:ilvl="0" w:tplc="729C2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46E65"/>
    <w:multiLevelType w:val="hybridMultilevel"/>
    <w:tmpl w:val="F014C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C0641"/>
    <w:multiLevelType w:val="hybridMultilevel"/>
    <w:tmpl w:val="F572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0"/>
  </w:num>
  <w:num w:numId="5">
    <w:abstractNumId w:val="7"/>
  </w:num>
  <w:num w:numId="6">
    <w:abstractNumId w:val="11"/>
  </w:num>
  <w:num w:numId="7">
    <w:abstractNumId w:val="12"/>
  </w:num>
  <w:num w:numId="8">
    <w:abstractNumId w:val="5"/>
  </w:num>
  <w:num w:numId="9">
    <w:abstractNumId w:val="2"/>
  </w:num>
  <w:num w:numId="10">
    <w:abstractNumId w:val="1"/>
  </w:num>
  <w:num w:numId="11">
    <w:abstractNumId w:val="14"/>
  </w:num>
  <w:num w:numId="12">
    <w:abstractNumId w:val="6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FE1"/>
    <w:rsid w:val="00014C33"/>
    <w:rsid w:val="00054588"/>
    <w:rsid w:val="000B2021"/>
    <w:rsid w:val="000C0707"/>
    <w:rsid w:val="000D5271"/>
    <w:rsid w:val="000D74ED"/>
    <w:rsid w:val="00104B94"/>
    <w:rsid w:val="00105B42"/>
    <w:rsid w:val="00170069"/>
    <w:rsid w:val="001A1FA4"/>
    <w:rsid w:val="001D3717"/>
    <w:rsid w:val="003376C1"/>
    <w:rsid w:val="00384053"/>
    <w:rsid w:val="00390788"/>
    <w:rsid w:val="003B2C1C"/>
    <w:rsid w:val="003B3F08"/>
    <w:rsid w:val="003C43C8"/>
    <w:rsid w:val="00413B07"/>
    <w:rsid w:val="00414F5A"/>
    <w:rsid w:val="00415319"/>
    <w:rsid w:val="004172BF"/>
    <w:rsid w:val="0043015C"/>
    <w:rsid w:val="00434813"/>
    <w:rsid w:val="00440FE1"/>
    <w:rsid w:val="004630D1"/>
    <w:rsid w:val="00475C67"/>
    <w:rsid w:val="00491E86"/>
    <w:rsid w:val="004A1181"/>
    <w:rsid w:val="004C6EB8"/>
    <w:rsid w:val="004C7BEA"/>
    <w:rsid w:val="005006AE"/>
    <w:rsid w:val="00511E0A"/>
    <w:rsid w:val="0057130D"/>
    <w:rsid w:val="00665182"/>
    <w:rsid w:val="006651D4"/>
    <w:rsid w:val="006F73AC"/>
    <w:rsid w:val="006F7729"/>
    <w:rsid w:val="007556B0"/>
    <w:rsid w:val="007B2849"/>
    <w:rsid w:val="0088091C"/>
    <w:rsid w:val="008A5D72"/>
    <w:rsid w:val="008E2F61"/>
    <w:rsid w:val="008F1ABF"/>
    <w:rsid w:val="008F1E41"/>
    <w:rsid w:val="009128AC"/>
    <w:rsid w:val="00954136"/>
    <w:rsid w:val="00972C83"/>
    <w:rsid w:val="00977E46"/>
    <w:rsid w:val="009B1D8E"/>
    <w:rsid w:val="00A1649D"/>
    <w:rsid w:val="00A16AAD"/>
    <w:rsid w:val="00A30BB3"/>
    <w:rsid w:val="00A527D0"/>
    <w:rsid w:val="00A55260"/>
    <w:rsid w:val="00AA515F"/>
    <w:rsid w:val="00AA656E"/>
    <w:rsid w:val="00AE5AD6"/>
    <w:rsid w:val="00AF77B8"/>
    <w:rsid w:val="00B007DA"/>
    <w:rsid w:val="00B0115C"/>
    <w:rsid w:val="00B02223"/>
    <w:rsid w:val="00B13DA5"/>
    <w:rsid w:val="00B16888"/>
    <w:rsid w:val="00B31C3B"/>
    <w:rsid w:val="00B95697"/>
    <w:rsid w:val="00B978DF"/>
    <w:rsid w:val="00BA4805"/>
    <w:rsid w:val="00C27E61"/>
    <w:rsid w:val="00C708FA"/>
    <w:rsid w:val="00CA1717"/>
    <w:rsid w:val="00CA6D22"/>
    <w:rsid w:val="00D065FC"/>
    <w:rsid w:val="00D16C8D"/>
    <w:rsid w:val="00D52DDA"/>
    <w:rsid w:val="00DA7D7A"/>
    <w:rsid w:val="00E81445"/>
    <w:rsid w:val="00E843E7"/>
    <w:rsid w:val="00ED1E54"/>
    <w:rsid w:val="00EF4A71"/>
    <w:rsid w:val="00F30E55"/>
    <w:rsid w:val="00F93571"/>
    <w:rsid w:val="00FA1E76"/>
    <w:rsid w:val="00FA3EF7"/>
    <w:rsid w:val="00FB1F7B"/>
    <w:rsid w:val="00FB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40F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40FE1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A52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7D0"/>
    <w:pPr>
      <w:ind w:left="720"/>
      <w:contextualSpacing/>
    </w:pPr>
  </w:style>
  <w:style w:type="character" w:customStyle="1" w:styleId="c3">
    <w:name w:val="c3"/>
    <w:basedOn w:val="a0"/>
    <w:rsid w:val="00FA3EF7"/>
  </w:style>
  <w:style w:type="paragraph" w:customStyle="1" w:styleId="c1">
    <w:name w:val="c1"/>
    <w:basedOn w:val="a"/>
    <w:rsid w:val="00FA3EF7"/>
    <w:pPr>
      <w:spacing w:before="100" w:beforeAutospacing="1" w:after="100" w:afterAutospacing="1"/>
    </w:pPr>
  </w:style>
  <w:style w:type="character" w:customStyle="1" w:styleId="c0">
    <w:name w:val="c0"/>
    <w:basedOn w:val="a0"/>
    <w:rsid w:val="00FA3EF7"/>
  </w:style>
  <w:style w:type="paragraph" w:customStyle="1" w:styleId="Default">
    <w:name w:val="Default"/>
    <w:rsid w:val="00AA6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843E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B1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1D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2AFA6-E055-42F6-919A-F34E0B02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15</Company>
  <LinksUpToDate>false</LinksUpToDate>
  <CharactersWithSpaces>9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2</dc:creator>
  <cp:keywords/>
  <dc:description/>
  <cp:lastModifiedBy>Учитель</cp:lastModifiedBy>
  <cp:revision>36</cp:revision>
  <cp:lastPrinted>2022-09-13T04:35:00Z</cp:lastPrinted>
  <dcterms:created xsi:type="dcterms:W3CDTF">2012-11-15T11:17:00Z</dcterms:created>
  <dcterms:modified xsi:type="dcterms:W3CDTF">2023-03-23T07:05:00Z</dcterms:modified>
</cp:coreProperties>
</file>